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а Татьяна Яковлевна,</w:t>
      </w: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ого языка</w:t>
      </w: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4 города Алапаевска Свердловской области</w:t>
      </w: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:rsidR="003E3EEA" w:rsidRPr="003E3EEA" w:rsidRDefault="003E3EEA" w:rsidP="003E3EEA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E3EEA">
        <w:rPr>
          <w:rFonts w:ascii="Times New Roman" w:hAnsi="Times New Roman" w:cs="Times New Roman"/>
          <w:sz w:val="32"/>
          <w:szCs w:val="28"/>
        </w:rPr>
        <w:t xml:space="preserve">  ПРОМЕЖУТОЧНАЯ КОНТРОЛЬНАЯ РАБОТА ЗА 1 ПОЛУГОДИЕ</w:t>
      </w: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EEA" w:rsidRDefault="003E3EEA" w:rsidP="003E3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F8" w:rsidRDefault="006961F8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961F8" w:rsidRDefault="006F22A3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61F8">
        <w:rPr>
          <w:rFonts w:ascii="Times New Roman" w:hAnsi="Times New Roman" w:cs="Times New Roman"/>
          <w:sz w:val="28"/>
          <w:szCs w:val="28"/>
        </w:rPr>
        <w:t xml:space="preserve"> промежуточной контрольной работе по английскому языку для 6 класса </w:t>
      </w:r>
    </w:p>
    <w:p w:rsidR="006961F8" w:rsidRDefault="006961F8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</w:t>
      </w:r>
    </w:p>
    <w:p w:rsidR="006961F8" w:rsidRPr="00A96139" w:rsidRDefault="006961F8" w:rsidP="00696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139"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Pr="00A96139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х навыков, </w:t>
      </w:r>
      <w:r w:rsidRPr="00A96139">
        <w:rPr>
          <w:rFonts w:ascii="Times New Roman" w:hAnsi="Times New Roman" w:cs="Times New Roman"/>
          <w:sz w:val="28"/>
          <w:szCs w:val="28"/>
        </w:rPr>
        <w:t xml:space="preserve"> навыков чтения</w:t>
      </w:r>
      <w:proofErr w:type="gramStart"/>
      <w:r w:rsidRPr="00A9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 полугодие 6 класса</w:t>
      </w:r>
    </w:p>
    <w:p w:rsidR="006961F8" w:rsidRPr="00A96139" w:rsidRDefault="006961F8" w:rsidP="00696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139">
        <w:rPr>
          <w:rFonts w:ascii="Times New Roman" w:hAnsi="Times New Roman" w:cs="Times New Roman"/>
          <w:i/>
          <w:sz w:val="28"/>
          <w:szCs w:val="28"/>
        </w:rPr>
        <w:t xml:space="preserve">Содержание работы: </w:t>
      </w:r>
      <w:r w:rsidRPr="00A96139">
        <w:rPr>
          <w:rFonts w:ascii="Times New Roman" w:hAnsi="Times New Roman" w:cs="Times New Roman"/>
          <w:sz w:val="28"/>
          <w:szCs w:val="28"/>
        </w:rPr>
        <w:t>контрольная работа составлена в соответствии с требованиями, предъявляемыми к уровню подготовки</w:t>
      </w:r>
      <w:r w:rsidR="00F74FA3">
        <w:rPr>
          <w:rFonts w:ascii="Times New Roman" w:hAnsi="Times New Roman" w:cs="Times New Roman"/>
          <w:sz w:val="28"/>
          <w:szCs w:val="28"/>
        </w:rPr>
        <w:t xml:space="preserve"> по английскому языку учащихся 6</w:t>
      </w:r>
      <w:r w:rsidRPr="00A96139">
        <w:rPr>
          <w:rFonts w:ascii="Times New Roman" w:hAnsi="Times New Roman" w:cs="Times New Roman"/>
          <w:sz w:val="28"/>
          <w:szCs w:val="28"/>
        </w:rPr>
        <w:t xml:space="preserve"> </w:t>
      </w:r>
      <w:r w:rsidR="00F74FA3">
        <w:rPr>
          <w:rFonts w:ascii="Times New Roman" w:hAnsi="Times New Roman" w:cs="Times New Roman"/>
          <w:sz w:val="28"/>
          <w:szCs w:val="28"/>
        </w:rPr>
        <w:t>класса общеобразовательных школ, а также  в соответствии с УМК под редакцией Ю. А. Комаровой, И. В. Ларионовой и К. Макбет</w:t>
      </w:r>
    </w:p>
    <w:p w:rsidR="006961F8" w:rsidRPr="00A96139" w:rsidRDefault="006961F8" w:rsidP="00696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139">
        <w:rPr>
          <w:rFonts w:ascii="Times New Roman" w:hAnsi="Times New Roman" w:cs="Times New Roman"/>
          <w:i/>
          <w:sz w:val="28"/>
          <w:szCs w:val="28"/>
        </w:rPr>
        <w:t>Структура работы:</w:t>
      </w:r>
      <w:r w:rsidRPr="00A96139">
        <w:rPr>
          <w:rFonts w:ascii="Times New Roman" w:hAnsi="Times New Roman" w:cs="Times New Roman"/>
          <w:sz w:val="28"/>
          <w:szCs w:val="28"/>
        </w:rPr>
        <w:t xml:space="preserve"> работа включает в себя </w:t>
      </w:r>
      <w:r w:rsidR="00F74FA3">
        <w:rPr>
          <w:rFonts w:ascii="Times New Roman" w:hAnsi="Times New Roman" w:cs="Times New Roman"/>
          <w:sz w:val="28"/>
          <w:szCs w:val="28"/>
        </w:rPr>
        <w:t xml:space="preserve">задание по чтению (понимание основного содержания прочитанного), лексико-грамматическое задание (лексический выбор слова, изменение формы слова в соответствии с контекстом предложения), задание по </w:t>
      </w:r>
      <w:proofErr w:type="spellStart"/>
      <w:r w:rsidR="00F74FA3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F74FA3">
        <w:rPr>
          <w:rFonts w:ascii="Times New Roman" w:hAnsi="Times New Roman" w:cs="Times New Roman"/>
          <w:sz w:val="28"/>
          <w:szCs w:val="28"/>
        </w:rPr>
        <w:t xml:space="preserve"> (понимание в прослушанном тексте запрашиваемой информации), написание электронного письма (письмо-ответ).</w:t>
      </w:r>
    </w:p>
    <w:p w:rsidR="006961F8" w:rsidRPr="00A96139" w:rsidRDefault="006961F8" w:rsidP="00696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139">
        <w:rPr>
          <w:rFonts w:ascii="Times New Roman" w:hAnsi="Times New Roman" w:cs="Times New Roman"/>
          <w:i/>
          <w:sz w:val="28"/>
          <w:szCs w:val="28"/>
        </w:rPr>
        <w:t xml:space="preserve">Время выполнения работы: </w:t>
      </w:r>
      <w:r w:rsidRPr="00A96139">
        <w:rPr>
          <w:rFonts w:ascii="Times New Roman" w:hAnsi="Times New Roman" w:cs="Times New Roman"/>
          <w:sz w:val="28"/>
          <w:szCs w:val="28"/>
        </w:rPr>
        <w:t>1 час 20 минут (2 урока по 40 минут)</w:t>
      </w:r>
    </w:p>
    <w:p w:rsidR="006F22A3" w:rsidRPr="006F22A3" w:rsidRDefault="006F22A3" w:rsidP="006F22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, использованные при составлении работы: учебник английского языка для 6 класса под ред. Ю.А. Комаровой</w:t>
      </w:r>
      <w:r w:rsidR="00BC3F16">
        <w:rPr>
          <w:rFonts w:ascii="Times New Roman" w:hAnsi="Times New Roman" w:cs="Times New Roman"/>
          <w:sz w:val="28"/>
          <w:szCs w:val="28"/>
        </w:rPr>
        <w:t>,  «Тематические тестовые задания для подготовки к ГИА.  5, 6 класс» (Академия развития, 2012)</w:t>
      </w:r>
    </w:p>
    <w:p w:rsidR="006961F8" w:rsidRPr="00A96139" w:rsidRDefault="006961F8" w:rsidP="00696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F8" w:rsidRDefault="006961F8" w:rsidP="006961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6139"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6961F8" w:rsidTr="00E23532">
        <w:tc>
          <w:tcPr>
            <w:tcW w:w="2197" w:type="dxa"/>
          </w:tcPr>
          <w:p w:rsidR="006961F8" w:rsidRDefault="006961F8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197" w:type="dxa"/>
          </w:tcPr>
          <w:p w:rsidR="006961F8" w:rsidRDefault="006961F8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198" w:type="dxa"/>
          </w:tcPr>
          <w:p w:rsidR="006961F8" w:rsidRDefault="006961F8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198" w:type="dxa"/>
          </w:tcPr>
          <w:p w:rsidR="006961F8" w:rsidRDefault="006961F8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198" w:type="dxa"/>
          </w:tcPr>
          <w:p w:rsidR="006961F8" w:rsidRDefault="006961F8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6961F8" w:rsidTr="00E23532">
        <w:tc>
          <w:tcPr>
            <w:tcW w:w="2197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97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8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98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2198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</w:tr>
      <w:tr w:rsidR="006961F8" w:rsidTr="00E23532">
        <w:tc>
          <w:tcPr>
            <w:tcW w:w="2197" w:type="dxa"/>
          </w:tcPr>
          <w:p w:rsidR="006961F8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грамматика</w:t>
            </w:r>
          </w:p>
        </w:tc>
        <w:tc>
          <w:tcPr>
            <w:tcW w:w="2197" w:type="dxa"/>
          </w:tcPr>
          <w:p w:rsidR="006961F8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4</w:t>
            </w:r>
          </w:p>
        </w:tc>
        <w:tc>
          <w:tcPr>
            <w:tcW w:w="2198" w:type="dxa"/>
          </w:tcPr>
          <w:p w:rsidR="006961F8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2198" w:type="dxa"/>
          </w:tcPr>
          <w:p w:rsidR="006961F8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  <w:tc>
          <w:tcPr>
            <w:tcW w:w="2198" w:type="dxa"/>
          </w:tcPr>
          <w:p w:rsidR="006961F8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</w:p>
        </w:tc>
      </w:tr>
      <w:tr w:rsidR="00F74FA3" w:rsidTr="00E23532">
        <w:tc>
          <w:tcPr>
            <w:tcW w:w="2197" w:type="dxa"/>
          </w:tcPr>
          <w:p w:rsidR="00F74FA3" w:rsidRDefault="00F74FA3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197" w:type="dxa"/>
          </w:tcPr>
          <w:p w:rsidR="00F74FA3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</w:t>
            </w:r>
          </w:p>
        </w:tc>
        <w:tc>
          <w:tcPr>
            <w:tcW w:w="2198" w:type="dxa"/>
          </w:tcPr>
          <w:p w:rsidR="00F74FA3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8" w:type="dxa"/>
          </w:tcPr>
          <w:p w:rsidR="00F74FA3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2198" w:type="dxa"/>
          </w:tcPr>
          <w:p w:rsidR="00F74FA3" w:rsidRDefault="00C63556" w:rsidP="00E2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</w:tr>
    </w:tbl>
    <w:p w:rsidR="006961F8" w:rsidRPr="00A96139" w:rsidRDefault="00C63556" w:rsidP="00C63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зделу «Письмо» применимы критерии оценивания письменного задания ОГЭ </w:t>
      </w:r>
    </w:p>
    <w:p w:rsidR="006961F8" w:rsidRPr="00A96139" w:rsidRDefault="006961F8" w:rsidP="00696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1F8" w:rsidRDefault="006961F8" w:rsidP="006961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и:</w:t>
      </w:r>
    </w:p>
    <w:p w:rsidR="00C63556" w:rsidRPr="00C63556" w:rsidRDefault="00C63556" w:rsidP="006961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:</w:t>
      </w:r>
      <w:r w:rsidRPr="00C63556">
        <w:rPr>
          <w:rFonts w:ascii="Times New Roman" w:hAnsi="Times New Roman" w:cs="Times New Roman"/>
          <w:i/>
          <w:sz w:val="28"/>
          <w:szCs w:val="28"/>
        </w:rPr>
        <w:t>1)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63556">
        <w:rPr>
          <w:rFonts w:ascii="Times New Roman" w:hAnsi="Times New Roman" w:cs="Times New Roman"/>
          <w:i/>
          <w:sz w:val="28"/>
          <w:szCs w:val="28"/>
        </w:rPr>
        <w:t>,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3556">
        <w:rPr>
          <w:rFonts w:ascii="Times New Roman" w:hAnsi="Times New Roman" w:cs="Times New Roman"/>
          <w:i/>
          <w:sz w:val="28"/>
          <w:szCs w:val="28"/>
        </w:rPr>
        <w:t>,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3556">
        <w:rPr>
          <w:rFonts w:ascii="Times New Roman" w:hAnsi="Times New Roman" w:cs="Times New Roman"/>
          <w:i/>
          <w:sz w:val="28"/>
          <w:szCs w:val="28"/>
        </w:rPr>
        <w:t>, 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3556">
        <w:rPr>
          <w:rFonts w:ascii="Times New Roman" w:hAnsi="Times New Roman" w:cs="Times New Roman"/>
          <w:i/>
          <w:sz w:val="28"/>
          <w:szCs w:val="28"/>
        </w:rPr>
        <w:t>, 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3556">
        <w:rPr>
          <w:rFonts w:ascii="Times New Roman" w:hAnsi="Times New Roman" w:cs="Times New Roman"/>
          <w:i/>
          <w:sz w:val="28"/>
          <w:szCs w:val="28"/>
        </w:rPr>
        <w:t>, 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63556">
        <w:rPr>
          <w:rFonts w:ascii="Times New Roman" w:hAnsi="Times New Roman" w:cs="Times New Roman"/>
          <w:i/>
          <w:sz w:val="28"/>
          <w:szCs w:val="28"/>
        </w:rPr>
        <w:t>, 7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3556">
        <w:rPr>
          <w:rFonts w:ascii="Times New Roman" w:hAnsi="Times New Roman" w:cs="Times New Roman"/>
          <w:i/>
          <w:sz w:val="28"/>
          <w:szCs w:val="28"/>
        </w:rPr>
        <w:t>, 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C63556" w:rsidRDefault="00C63556" w:rsidP="006961F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Лексика</w:t>
      </w:r>
      <w:r w:rsidRPr="003E3E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Грамматика</w:t>
      </w:r>
      <w:r w:rsidRPr="00C635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).</w:t>
      </w:r>
      <w:r w:rsidRPr="00C63556">
        <w:rPr>
          <w:rFonts w:ascii="Times New Roman" w:hAnsi="Times New Roman" w:cs="Times New Roman"/>
          <w:i/>
          <w:sz w:val="28"/>
          <w:szCs w:val="28"/>
          <w:lang w:val="en-US"/>
        </w:rPr>
        <w:t>1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rning, 2- love, 3- whole, 4- making, 5- problems, 6- teacher, 7- fond, 8- boring, 9- water, 10- summer;</w:t>
      </w:r>
    </w:p>
    <w:p w:rsidR="00C63556" w:rsidRDefault="00C63556" w:rsidP="006961F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3). 1- is, 2- has got, 3- brothers, 4- first, 5- their</w:t>
      </w:r>
    </w:p>
    <w:p w:rsidR="00C63556" w:rsidRDefault="00C63556" w:rsidP="006961F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дирование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BC3F16" w:rsidRPr="00BC3F16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proofErr w:type="gramEnd"/>
      <w:r w:rsidR="00BC3F16" w:rsidRPr="00BC3F16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22A3">
        <w:rPr>
          <w:rFonts w:ascii="Times New Roman" w:hAnsi="Times New Roman" w:cs="Times New Roman"/>
          <w:i/>
          <w:sz w:val="28"/>
          <w:szCs w:val="28"/>
          <w:lang w:val="en-US"/>
        </w:rPr>
        <w:t>1- B,2-A, 3- C, 4-B, 5- C, 6- B, 7- A, 8- C</w:t>
      </w:r>
    </w:p>
    <w:p w:rsidR="006F22A3" w:rsidRDefault="006F22A3" w:rsidP="006F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2A3" w:rsidRDefault="006F22A3" w:rsidP="006F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22A3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</w:p>
    <w:p w:rsidR="006F22A3" w:rsidRDefault="006F22A3" w:rsidP="006F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ans for the Weekend</w:t>
      </w:r>
    </w:p>
    <w:p w:rsidR="006F22A3" w:rsidRPr="006F22A3" w:rsidRDefault="006F22A3" w:rsidP="006F2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22A3">
        <w:rPr>
          <w:rFonts w:ascii="Times New Roman" w:hAnsi="Times New Roman" w:cs="Times New Roman"/>
          <w:sz w:val="24"/>
          <w:szCs w:val="24"/>
          <w:lang w:val="en-US"/>
        </w:rPr>
        <w:t xml:space="preserve">     It’s Friday afternoon and all the workers at the shoe factory are thinking about their plans for the weekend.</w:t>
      </w:r>
    </w:p>
    <w:p w:rsidR="006F22A3" w:rsidRPr="006F22A3" w:rsidRDefault="006F22A3" w:rsidP="006F2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22A3">
        <w:rPr>
          <w:rFonts w:ascii="Times New Roman" w:hAnsi="Times New Roman" w:cs="Times New Roman"/>
          <w:sz w:val="24"/>
          <w:szCs w:val="24"/>
          <w:lang w:val="en-US"/>
        </w:rPr>
        <w:t xml:space="preserve">     Doris is going to plant flowers in her yard. Michael is going to paint his house. Tom and Jane are going to go to the beach.</w:t>
      </w:r>
    </w:p>
    <w:p w:rsidR="006F22A3" w:rsidRPr="006F22A3" w:rsidRDefault="006F22A3" w:rsidP="006F2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22A3">
        <w:rPr>
          <w:rFonts w:ascii="Times New Roman" w:hAnsi="Times New Roman" w:cs="Times New Roman"/>
          <w:sz w:val="24"/>
          <w:szCs w:val="24"/>
          <w:lang w:val="en-US"/>
        </w:rPr>
        <w:t xml:space="preserve">     Peter is going to play baseball with his friends. Rita is going to go camping in the mountains. Karen and her family are going to have a picnic.</w:t>
      </w:r>
    </w:p>
    <w:p w:rsidR="006F22A3" w:rsidRPr="006F22A3" w:rsidRDefault="006F22A3" w:rsidP="006F2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22A3">
        <w:rPr>
          <w:rFonts w:ascii="Times New Roman" w:hAnsi="Times New Roman" w:cs="Times New Roman"/>
          <w:sz w:val="24"/>
          <w:szCs w:val="24"/>
          <w:lang w:val="en-US"/>
        </w:rPr>
        <w:t xml:space="preserve">     Unfortunately, the workers at the shoe factory are going to be upset. According to the radio, it’s going to rain cats and dogs all weekend!</w:t>
      </w:r>
    </w:p>
    <w:p w:rsidR="006F22A3" w:rsidRPr="003E3EEA" w:rsidRDefault="006F22A3" w:rsidP="00BC3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3454C" w:rsidRPr="00481CAC" w:rsidRDefault="00481CAC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CAC">
        <w:rPr>
          <w:rFonts w:ascii="Times New Roman" w:hAnsi="Times New Roman" w:cs="Times New Roman"/>
          <w:sz w:val="28"/>
          <w:szCs w:val="28"/>
        </w:rPr>
        <w:lastRenderedPageBreak/>
        <w:t>Промежуточная контрольная работа по английскому языку для 6 класса</w:t>
      </w:r>
    </w:p>
    <w:p w:rsidR="00481CAC" w:rsidRPr="003E3EEA" w:rsidRDefault="00481CAC" w:rsidP="00481C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CAC">
        <w:rPr>
          <w:rFonts w:ascii="Times New Roman" w:hAnsi="Times New Roman" w:cs="Times New Roman"/>
          <w:sz w:val="28"/>
          <w:szCs w:val="28"/>
        </w:rPr>
        <w:t>по</w:t>
      </w:r>
      <w:r w:rsidRPr="003E3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CAC">
        <w:rPr>
          <w:rFonts w:ascii="Times New Roman" w:hAnsi="Times New Roman" w:cs="Times New Roman"/>
          <w:sz w:val="28"/>
          <w:szCs w:val="28"/>
        </w:rPr>
        <w:t>итогам</w:t>
      </w:r>
      <w:r w:rsidRPr="003E3EE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481CAC">
        <w:rPr>
          <w:rFonts w:ascii="Times New Roman" w:hAnsi="Times New Roman" w:cs="Times New Roman"/>
          <w:sz w:val="28"/>
          <w:szCs w:val="28"/>
        </w:rPr>
        <w:t>полугодия</w:t>
      </w:r>
    </w:p>
    <w:p w:rsidR="00184134" w:rsidRPr="003E3EEA" w:rsidRDefault="00184134" w:rsidP="00481CA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81CAC" w:rsidRPr="003E3EEA" w:rsidRDefault="00184134" w:rsidP="00481CA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ading</w:t>
      </w:r>
    </w:p>
    <w:p w:rsidR="00481CAC" w:rsidRPr="00087D2D" w:rsidRDefault="00B437C7" w:rsidP="00B437C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3EE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BC3F16" w:rsidRPr="003E3E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3E3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481CAC" w:rsidRPr="00087D2D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="00481CAC" w:rsidRPr="003E3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1CAC" w:rsidRPr="00087D2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481CAC" w:rsidRPr="003E3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1CAC" w:rsidRPr="00087D2D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="00481CAC" w:rsidRPr="003E3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481CAC" w:rsidRPr="00087D2D">
        <w:rPr>
          <w:rFonts w:ascii="Times New Roman" w:hAnsi="Times New Roman" w:cs="Times New Roman"/>
          <w:i/>
          <w:sz w:val="24"/>
          <w:szCs w:val="24"/>
          <w:lang w:val="en-US"/>
        </w:rPr>
        <w:t>Circle</w:t>
      </w:r>
      <w:r w:rsidR="00481CAC" w:rsidRPr="003E3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1CAC" w:rsidRPr="00087D2D">
        <w:rPr>
          <w:rFonts w:ascii="Times New Roman" w:hAnsi="Times New Roman" w:cs="Times New Roman"/>
          <w:i/>
          <w:sz w:val="24"/>
          <w:szCs w:val="24"/>
          <w:lang w:val="en-US"/>
        </w:rPr>
        <w:t>True (T) or False (F)</w:t>
      </w:r>
    </w:p>
    <w:p w:rsidR="00481CAC" w:rsidRPr="00B437C7" w:rsidRDefault="00481CAC" w:rsidP="00481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c </w:t>
      </w:r>
      <w:proofErr w:type="spellStart"/>
      <w:r w:rsidRPr="00B437C7">
        <w:rPr>
          <w:rFonts w:ascii="Times New Roman" w:hAnsi="Times New Roman" w:cs="Times New Roman"/>
          <w:b/>
          <w:sz w:val="24"/>
          <w:szCs w:val="24"/>
          <w:lang w:val="en-US"/>
        </w:rPr>
        <w:t>Cantona</w:t>
      </w:r>
      <w:proofErr w:type="spellEnd"/>
    </w:p>
    <w:p w:rsidR="00B437C7" w:rsidRPr="00B437C7" w:rsidRDefault="00481CAC" w:rsidP="00481C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    Eric </w:t>
      </w:r>
      <w:proofErr w:type="spellStart"/>
      <w:r w:rsidRPr="00B437C7">
        <w:rPr>
          <w:rFonts w:ascii="Times New Roman" w:hAnsi="Times New Roman" w:cs="Times New Roman"/>
          <w:sz w:val="24"/>
          <w:szCs w:val="24"/>
          <w:lang w:val="en-US"/>
        </w:rPr>
        <w:t>Cantona</w:t>
      </w:r>
      <w:proofErr w:type="spellEnd"/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is from France, but he lives and works in Britain. He is a footballer. He is 27 years old and he is married. His wife is from France, too. They have a son. Eric plays for British football team. He trains from Monday to Friday. He doesn’t train on Saturdays and Sundays. He speaks English well. He likes reading books</w:t>
      </w:r>
      <w:r w:rsidR="00B437C7"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in his free time.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1. Eric </w:t>
      </w:r>
      <w:proofErr w:type="spellStart"/>
      <w:r w:rsidRPr="00B437C7">
        <w:rPr>
          <w:rFonts w:ascii="Times New Roman" w:hAnsi="Times New Roman" w:cs="Times New Roman"/>
          <w:sz w:val="24"/>
          <w:szCs w:val="24"/>
          <w:lang w:val="en-US"/>
        </w:rPr>
        <w:t>Cantona</w:t>
      </w:r>
      <w:proofErr w:type="spellEnd"/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is French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>2. He works in France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>3. He plays volleyball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4. Eric </w:t>
      </w:r>
      <w:proofErr w:type="spellStart"/>
      <w:r w:rsidRPr="00B437C7">
        <w:rPr>
          <w:rFonts w:ascii="Times New Roman" w:hAnsi="Times New Roman" w:cs="Times New Roman"/>
          <w:sz w:val="24"/>
          <w:szCs w:val="24"/>
          <w:lang w:val="en-US"/>
        </w:rPr>
        <w:t>Cantona</w:t>
      </w:r>
      <w:proofErr w:type="spellEnd"/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has two sons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>5. His wife is from Britain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>6. He doesn’t train at weekend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7. Eric </w:t>
      </w:r>
      <w:proofErr w:type="spellStart"/>
      <w:r w:rsidRPr="00B437C7">
        <w:rPr>
          <w:rFonts w:ascii="Times New Roman" w:hAnsi="Times New Roman" w:cs="Times New Roman"/>
          <w:sz w:val="24"/>
          <w:szCs w:val="24"/>
          <w:lang w:val="en-US"/>
        </w:rPr>
        <w:t>Cantona</w:t>
      </w:r>
      <w:proofErr w:type="spellEnd"/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speaks Spanish well. (T/F)</w:t>
      </w:r>
    </w:p>
    <w:p w:rsidR="00B437C7" w:rsidRPr="00B437C7" w:rsidRDefault="00B437C7" w:rsidP="00B437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8. His </w:t>
      </w:r>
      <w:proofErr w:type="spellStart"/>
      <w:r w:rsidRPr="00B437C7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B437C7">
        <w:rPr>
          <w:rFonts w:ascii="Times New Roman" w:hAnsi="Times New Roman" w:cs="Times New Roman"/>
          <w:sz w:val="24"/>
          <w:szCs w:val="24"/>
          <w:lang w:val="en-US"/>
        </w:rPr>
        <w:t xml:space="preserve"> pastime is reading. (T/F)</w:t>
      </w:r>
    </w:p>
    <w:p w:rsidR="003C04C9" w:rsidRDefault="003C04C9" w:rsidP="00B437C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84134" w:rsidRPr="00087D2D" w:rsidRDefault="00184134" w:rsidP="00B437C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ocabulary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rammar</w:t>
      </w:r>
    </w:p>
    <w:p w:rsidR="00B437C7" w:rsidRPr="00087D2D" w:rsidRDefault="00B437C7" w:rsidP="00B437C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BC3F16" w:rsidRPr="003E3E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 Complete these sentences by using the correct word from the box. Use each word once only. There is an extra word which you do not need to use.</w:t>
      </w:r>
    </w:p>
    <w:p w:rsidR="00B437C7" w:rsidRDefault="008E27DE" w:rsidP="008E2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27DE">
        <w:rPr>
          <w:rFonts w:ascii="Times New Roman" w:hAnsi="Times New Roman" w:cs="Times New Roman"/>
          <w:b/>
          <w:sz w:val="24"/>
          <w:szCs w:val="24"/>
          <w:lang w:val="en-US"/>
        </w:rPr>
        <w:t>In a Language School</w:t>
      </w:r>
    </w:p>
    <w:p w:rsidR="008E27DE" w:rsidRDefault="008E27DE" w:rsidP="008E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27DE" w:rsidRPr="008E27DE" w:rsidRDefault="008E27DE" w:rsidP="008E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fond     exciting    whole     problems     love    making      teacher     boring     summer       learning</w:t>
      </w:r>
    </w:p>
    <w:p w:rsidR="008E27DE" w:rsidRDefault="008E27DE" w:rsidP="00481C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E27D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81CAC" w:rsidRDefault="003C04C9" w:rsidP="00481C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E27DE" w:rsidRPr="008E27DE">
        <w:rPr>
          <w:rFonts w:ascii="Times New Roman" w:hAnsi="Times New Roman" w:cs="Times New Roman"/>
          <w:sz w:val="24"/>
          <w:szCs w:val="24"/>
          <w:lang w:val="en-US"/>
        </w:rPr>
        <w:t>Fourteen-year-old Andy, who is from Korea, lives in France.</w:t>
      </w:r>
      <w:r w:rsidR="00481CAC" w:rsidRPr="008E2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7DE">
        <w:rPr>
          <w:rFonts w:ascii="Times New Roman" w:hAnsi="Times New Roman" w:cs="Times New Roman"/>
          <w:sz w:val="24"/>
          <w:szCs w:val="24"/>
          <w:lang w:val="en-US"/>
        </w:rPr>
        <w:t>He is (1</w:t>
      </w:r>
      <w:proofErr w:type="gramStart"/>
      <w:r w:rsidR="008E27DE"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 w:rsidR="008E27DE">
        <w:rPr>
          <w:rFonts w:ascii="Times New Roman" w:hAnsi="Times New Roman" w:cs="Times New Roman"/>
          <w:sz w:val="24"/>
          <w:szCs w:val="24"/>
          <w:lang w:val="en-US"/>
        </w:rPr>
        <w:t>___French and is also studying English. What’s it like for him? “I (2</w:t>
      </w:r>
      <w:proofErr w:type="gramStart"/>
      <w:r w:rsidR="008E27DE"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 w:rsidR="008E27DE">
        <w:rPr>
          <w:rFonts w:ascii="Times New Roman" w:hAnsi="Times New Roman" w:cs="Times New Roman"/>
          <w:sz w:val="24"/>
          <w:szCs w:val="24"/>
          <w:lang w:val="en-US"/>
        </w:rPr>
        <w:t>_______living here,” says Andy, “and I’m beginning to feel like I’ve lived here my (3)_______life and not for only four years. I’m not usually very good at (4</w:t>
      </w:r>
      <w:proofErr w:type="gramStart"/>
      <w:r w:rsidR="008E27DE"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 w:rsidR="008E27DE">
        <w:rPr>
          <w:rFonts w:ascii="Times New Roman" w:hAnsi="Times New Roman" w:cs="Times New Roman"/>
          <w:sz w:val="24"/>
          <w:szCs w:val="24"/>
          <w:lang w:val="en-US"/>
        </w:rPr>
        <w:t>____ friends, but everyone here is so nice that I’m not having any (5)_____. If I don’t understand an exerc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schoo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k the (6)____ or one of my friends to help me with it, and they always do. I enjoy most of the subjects we do at school, but I’m not very (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of history. It’s a bit (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! Another thing I like about living here is that I’m able to do lots of (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sports, like swimming and water-skiing. I’m really looking forward to my (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holidays this year because I want to learn windsurfing!”</w:t>
      </w:r>
    </w:p>
    <w:p w:rsidR="003C04C9" w:rsidRDefault="003C04C9" w:rsidP="00481C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C04C9" w:rsidRPr="00087D2D" w:rsidRDefault="003C04C9" w:rsidP="00481CA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BC3F16" w:rsidRPr="003E3E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 Read the text below. Use the words given in capitals at the end of some lines to form words that fit in the spaces in the same line.</w:t>
      </w:r>
    </w:p>
    <w:p w:rsidR="003C04C9" w:rsidRDefault="006072E5" w:rsidP="003C0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vour</w:t>
      </w:r>
      <w:r w:rsidRPr="006072E5">
        <w:rPr>
          <w:rFonts w:ascii="Times New Roman" w:hAnsi="Times New Roman" w:cs="Times New Roman"/>
          <w:b/>
          <w:sz w:val="24"/>
          <w:szCs w:val="24"/>
          <w:lang w:val="en-US"/>
        </w:rPr>
        <w:t>ite</w:t>
      </w:r>
      <w:proofErr w:type="spellEnd"/>
      <w:r w:rsidRPr="00607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</w:t>
      </w:r>
    </w:p>
    <w:p w:rsidR="006072E5" w:rsidRDefault="006072E5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072E5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Pr="006072E5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____Tokyo Hotel.                                                            BE</w:t>
      </w:r>
    </w:p>
    <w:p w:rsidR="006072E5" w:rsidRDefault="006072E5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C63556" w:rsidRPr="003E3E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63556" w:rsidRPr="003E3EEA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_____four members. They’re from Magdeburg in Germany.        HAVE GOT</w:t>
      </w:r>
    </w:p>
    <w:p w:rsidR="006072E5" w:rsidRDefault="006072E5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l’s the singer and Tom’s the guitarist. They’</w:t>
      </w:r>
      <w:r w:rsidR="00DA44BF">
        <w:rPr>
          <w:rFonts w:ascii="Times New Roman" w:hAnsi="Times New Roman" w:cs="Times New Roman"/>
          <w:sz w:val="24"/>
          <w:szCs w:val="24"/>
          <w:lang w:val="en-US"/>
        </w:rPr>
        <w:t xml:space="preserve">re twin </w:t>
      </w:r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(3</w:t>
      </w:r>
      <w:proofErr w:type="gramStart"/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44BF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DA44BF">
        <w:rPr>
          <w:rFonts w:ascii="Times New Roman" w:hAnsi="Times New Roman" w:cs="Times New Roman"/>
          <w:sz w:val="24"/>
          <w:szCs w:val="24"/>
          <w:lang w:val="en-US"/>
        </w:rPr>
        <w:t>____.                     BROTHER</w:t>
      </w:r>
    </w:p>
    <w:p w:rsidR="006072E5" w:rsidRDefault="006072E5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ir birthday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_______September.                                                       ONE</w:t>
      </w:r>
    </w:p>
    <w:p w:rsidR="006072E5" w:rsidRDefault="00DA44BF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kyo Hotel is great. I’ve go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63556" w:rsidRPr="00C63556">
        <w:rPr>
          <w:rFonts w:ascii="Times New Roman" w:hAnsi="Times New Roman" w:cs="Times New Roman"/>
          <w:sz w:val="24"/>
          <w:szCs w:val="24"/>
          <w:lang w:val="en-US"/>
        </w:rPr>
        <w:t>5)</w:t>
      </w:r>
      <w:r>
        <w:rPr>
          <w:rFonts w:ascii="Times New Roman" w:hAnsi="Times New Roman" w:cs="Times New Roman"/>
          <w:sz w:val="24"/>
          <w:szCs w:val="24"/>
          <w:lang w:val="en-US"/>
        </w:rPr>
        <w:t>___CDs!</w:t>
      </w:r>
      <w:r w:rsidR="00184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THEY       </w:t>
      </w:r>
    </w:p>
    <w:p w:rsidR="00184134" w:rsidRDefault="00184134" w:rsidP="006072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4134" w:rsidRPr="00184134" w:rsidRDefault="00184134" w:rsidP="006072E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y Kathrin (Berlin)</w:t>
      </w:r>
    </w:p>
    <w:p w:rsidR="006072E5" w:rsidRPr="006072E5" w:rsidRDefault="006072E5" w:rsidP="003C0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22A3" w:rsidRDefault="006F22A3" w:rsidP="00481CA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F22A3" w:rsidRDefault="006F22A3" w:rsidP="00481CA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81CAC" w:rsidRDefault="00184134" w:rsidP="00481CA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Listening</w:t>
      </w:r>
    </w:p>
    <w:p w:rsidR="00184134" w:rsidRPr="00087D2D" w:rsidRDefault="00184134" w:rsidP="00481CA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BC3F16" w:rsidRPr="003E3E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proofErr w:type="gramEnd"/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l hear a story about plans for the weekend. For questions </w:t>
      </w:r>
      <w:r w:rsidRPr="00087D2D">
        <w:rPr>
          <w:rFonts w:ascii="Times New Roman" w:hAnsi="Times New Roman" w:cs="Times New Roman"/>
          <w:b/>
          <w:i/>
          <w:sz w:val="24"/>
          <w:szCs w:val="24"/>
          <w:lang w:val="en-US"/>
        </w:rPr>
        <w:t>1-8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hoose the best answer </w:t>
      </w:r>
      <w:r w:rsidRPr="00087D2D">
        <w:rPr>
          <w:rFonts w:ascii="Times New Roman" w:hAnsi="Times New Roman" w:cs="Times New Roman"/>
          <w:b/>
          <w:i/>
          <w:sz w:val="24"/>
          <w:szCs w:val="24"/>
          <w:lang w:val="en-US"/>
        </w:rPr>
        <w:t>A, B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087D2D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81CAC" w:rsidRDefault="00184134" w:rsidP="001841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ans for the Weekend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 Where do the workers work?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at the food factory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at the shoe factory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at the shirt factory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What is Doris going to plant?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flowers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fruit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carrots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What is Michael going to do with his house?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to clean it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to repair it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to paint it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Where are Tom and Jane going to go</w:t>
      </w:r>
      <w:r w:rsidRPr="00087D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to the book shop</w:t>
      </w:r>
    </w:p>
    <w:p w:rsidR="00184134" w:rsidRPr="00087D2D" w:rsidRDefault="00184134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087D2D" w:rsidRPr="00087D2D">
        <w:rPr>
          <w:rFonts w:ascii="Times New Roman" w:hAnsi="Times New Roman" w:cs="Times New Roman"/>
          <w:sz w:val="24"/>
          <w:szCs w:val="24"/>
          <w:lang w:val="en-US"/>
        </w:rPr>
        <w:t>to the beach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to the market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 What game is Pete going to play</w:t>
      </w:r>
      <w:r w:rsidRPr="00087D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basketball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badminton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baseball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. Where is Rita going to go camping?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A. in </w:t>
      </w:r>
      <w:proofErr w:type="spellStart"/>
      <w:r w:rsidRPr="00087D2D">
        <w:rPr>
          <w:rFonts w:ascii="Times New Roman" w:hAnsi="Times New Roman" w:cs="Times New Roman"/>
          <w:sz w:val="24"/>
          <w:szCs w:val="24"/>
          <w:lang w:val="en-US"/>
        </w:rPr>
        <w:t>thefountains</w:t>
      </w:r>
      <w:proofErr w:type="spellEnd"/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in the mountains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in the forest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Who is going to have a picnic?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Karen and her family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Karen and her friends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Karen and her classmates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087D2D">
        <w:rPr>
          <w:rFonts w:ascii="Times New Roman" w:hAnsi="Times New Roman" w:cs="Times New Roman"/>
          <w:i/>
          <w:sz w:val="24"/>
          <w:szCs w:val="24"/>
          <w:lang w:val="en-US"/>
        </w:rPr>
        <w:t>Why are the workers going to be upset?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A. The weather is going to be windy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B. The weather is going to be snowy</w:t>
      </w:r>
    </w:p>
    <w:p w:rsidR="00087D2D" w:rsidRP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7D2D">
        <w:rPr>
          <w:rFonts w:ascii="Times New Roman" w:hAnsi="Times New Roman" w:cs="Times New Roman"/>
          <w:sz w:val="24"/>
          <w:szCs w:val="24"/>
          <w:lang w:val="en-US"/>
        </w:rPr>
        <w:t>C. The weather is going to be rainy</w:t>
      </w:r>
    </w:p>
    <w:p w:rsidR="00087D2D" w:rsidRDefault="00087D2D" w:rsidP="0018413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riting</w:t>
      </w:r>
    </w:p>
    <w:p w:rsid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: my fut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friend</w:t>
      </w:r>
      <w:proofErr w:type="spellEnd"/>
    </w:p>
    <w:p w:rsid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: Sarah</w:t>
      </w:r>
    </w:p>
    <w:p w:rsidR="00087D2D" w:rsidRDefault="00087D2D" w:rsidP="001841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ject: find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friend</w:t>
      </w:r>
      <w:proofErr w:type="spellEnd"/>
    </w:p>
    <w:p w:rsidR="00087D2D" w:rsidRDefault="00087D2D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i,</w:t>
      </w:r>
    </w:p>
    <w:p w:rsidR="00087D2D" w:rsidRDefault="00087D2D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y name’s Sarah. I’m 13. I live in Madrid. I’ve got a younger sister and an elder brother.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love sport. M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ort is gymnastics. 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 study English and German at school. I like these subjects very much.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about you? Do you like sport? What is you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ject at school?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rite soon!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arah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BC3F16" w:rsidRPr="003E3E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 Write an email reply to the girl. Don’t forget to answer her questions.</w:t>
      </w: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1F8" w:rsidRDefault="006961F8" w:rsidP="0018413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1F8" w:rsidRPr="006961F8" w:rsidRDefault="006961F8" w:rsidP="006961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961F8" w:rsidRPr="006961F8" w:rsidSect="00481C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4F57"/>
    <w:multiLevelType w:val="hybridMultilevel"/>
    <w:tmpl w:val="CFA6BE8A"/>
    <w:lvl w:ilvl="0" w:tplc="BFD4E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2C06"/>
    <w:multiLevelType w:val="hybridMultilevel"/>
    <w:tmpl w:val="E6D6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D4F2D"/>
    <w:multiLevelType w:val="hybridMultilevel"/>
    <w:tmpl w:val="B896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CAC"/>
    <w:rsid w:val="00087D2D"/>
    <w:rsid w:val="00184134"/>
    <w:rsid w:val="003C04C9"/>
    <w:rsid w:val="003E3EEA"/>
    <w:rsid w:val="00481CAC"/>
    <w:rsid w:val="0053454C"/>
    <w:rsid w:val="006072E5"/>
    <w:rsid w:val="006961F8"/>
    <w:rsid w:val="006F22A3"/>
    <w:rsid w:val="008779AE"/>
    <w:rsid w:val="008E27DE"/>
    <w:rsid w:val="00B437C7"/>
    <w:rsid w:val="00BC3F16"/>
    <w:rsid w:val="00C63556"/>
    <w:rsid w:val="00DA44BF"/>
    <w:rsid w:val="00F7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7C7"/>
    <w:pPr>
      <w:ind w:left="720"/>
      <w:contextualSpacing/>
    </w:pPr>
  </w:style>
  <w:style w:type="table" w:styleId="a4">
    <w:name w:val="Table Grid"/>
    <w:basedOn w:val="a1"/>
    <w:uiPriority w:val="59"/>
    <w:rsid w:val="0069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77EC-D2E2-40A2-A7FB-46B0BE4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4-11-22T10:17:00Z</dcterms:created>
  <dcterms:modified xsi:type="dcterms:W3CDTF">2014-12-14T15:30:00Z</dcterms:modified>
</cp:coreProperties>
</file>